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入党申请人公示表</w:t>
      </w:r>
    </w:p>
    <w:p>
      <w:pPr>
        <w:spacing w:line="52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2021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bCs/>
          <w:sz w:val="28"/>
          <w:szCs w:val="28"/>
        </w:rPr>
        <w:t>9</w:t>
      </w:r>
      <w:r>
        <w:rPr>
          <w:rFonts w:hint="eastAsia" w:ascii="宋体" w:hAnsi="宋体" w:cs="宋体"/>
          <w:sz w:val="28"/>
          <w:szCs w:val="28"/>
        </w:rPr>
        <w:t>月，管理工程与电子商务学院共有刘敏婷</w:t>
      </w:r>
      <w:r>
        <w:rPr>
          <w:rFonts w:hint="eastAsia" w:ascii="宋体" w:hAnsi="宋体" w:cs="宋体"/>
          <w:bCs/>
          <w:sz w:val="28"/>
          <w:szCs w:val="28"/>
        </w:rPr>
        <w:t>等1</w:t>
      </w:r>
      <w:r>
        <w:rPr>
          <w:rFonts w:ascii="宋体" w:hAnsi="宋体" w:cs="宋体"/>
          <w:bCs/>
          <w:sz w:val="28"/>
          <w:szCs w:val="28"/>
        </w:rPr>
        <w:t>6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位同学提出入党申请，经党支部审查，现将其入党的意愿进行公示。公示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</w:rPr>
        <w:t>时间自</w:t>
      </w:r>
      <w:r>
        <w:rPr>
          <w:rFonts w:ascii="宋体" w:hAnsi="宋体" w:cs="宋体"/>
          <w:sz w:val="28"/>
          <w:szCs w:val="28"/>
        </w:rPr>
        <w:t>2021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ascii="宋体" w:hAnsi="宋体" w:cs="宋体"/>
          <w:sz w:val="28"/>
          <w:szCs w:val="28"/>
        </w:rPr>
        <w:t>9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sz w:val="28"/>
          <w:szCs w:val="28"/>
        </w:rPr>
        <w:t>日至</w:t>
      </w:r>
      <w:r>
        <w:rPr>
          <w:rFonts w:ascii="宋体" w:hAnsi="宋体" w:cs="宋体"/>
          <w:sz w:val="28"/>
          <w:szCs w:val="28"/>
        </w:rPr>
        <w:t>2021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ascii="宋体" w:hAnsi="宋体" w:cs="宋体"/>
          <w:sz w:val="28"/>
          <w:szCs w:val="28"/>
        </w:rPr>
        <w:t>9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2</w:t>
      </w:r>
      <w:r>
        <w:rPr>
          <w:rFonts w:hint="eastAsia" w:ascii="宋体" w:hAnsi="宋体" w:cs="宋体"/>
          <w:sz w:val="28"/>
          <w:szCs w:val="28"/>
        </w:rPr>
        <w:t>日。</w:t>
      </w:r>
    </w:p>
    <w:p>
      <w:pPr>
        <w:spacing w:line="520" w:lineRule="exact"/>
        <w:ind w:firstLine="560" w:firstLineChars="200"/>
        <w:rPr>
          <w:rFonts w:ascii="黑体" w:eastAsia="黑体"/>
          <w:sz w:val="30"/>
          <w:szCs w:val="30"/>
        </w:rPr>
      </w:pPr>
      <w:r>
        <w:rPr>
          <w:rFonts w:hint="eastAsia" w:ascii="宋体" w:hAnsi="宋体" w:cs="宋体"/>
          <w:sz w:val="28"/>
          <w:szCs w:val="28"/>
        </w:rPr>
        <w:t>公示联系人：陶佳艺，联系方式：</w:t>
      </w:r>
      <w:r>
        <w:rPr>
          <w:rFonts w:ascii="宋体" w:hAnsi="宋体" w:cs="宋体"/>
          <w:sz w:val="28"/>
          <w:szCs w:val="28"/>
        </w:rPr>
        <w:t>28008260</w:t>
      </w:r>
      <w:r>
        <w:rPr>
          <w:rFonts w:hint="eastAsia" w:ascii="宋体" w:hAnsi="宋体" w:cs="宋体"/>
          <w:sz w:val="28"/>
          <w:szCs w:val="28"/>
        </w:rPr>
        <w:t>，邮箱：</w:t>
      </w:r>
      <w:r>
        <w:rPr>
          <w:rFonts w:ascii="宋体" w:hAnsi="宋体" w:cs="宋体"/>
          <w:sz w:val="28"/>
          <w:szCs w:val="28"/>
        </w:rPr>
        <w:t>824693588@</w:t>
      </w:r>
      <w:r>
        <w:rPr>
          <w:rFonts w:hint="eastAsia" w:ascii="宋体" w:hAnsi="宋体" w:cs="宋体"/>
          <w:sz w:val="28"/>
          <w:szCs w:val="28"/>
        </w:rPr>
        <w:t>qq</w:t>
      </w:r>
      <w:r>
        <w:rPr>
          <w:rFonts w:ascii="宋体" w:hAnsi="宋体" w:cs="宋体"/>
          <w:sz w:val="28"/>
          <w:szCs w:val="28"/>
        </w:rPr>
        <w:t>.com</w:t>
      </w:r>
    </w:p>
    <w:tbl>
      <w:tblPr>
        <w:tblStyle w:val="3"/>
        <w:tblpPr w:leftFromText="180" w:rightFromText="180" w:vertAnchor="text" w:horzAnchor="page" w:tblpX="1403" w:tblpY="610"/>
        <w:tblOverlap w:val="never"/>
        <w:tblW w:w="97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103"/>
        <w:gridCol w:w="1238"/>
        <w:gridCol w:w="629"/>
        <w:gridCol w:w="990"/>
        <w:gridCol w:w="1750"/>
        <w:gridCol w:w="2060"/>
        <w:gridCol w:w="9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班级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申请入党时间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敏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3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葛绍杰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晶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思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俞佳妮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俏璐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梦瑶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傅一棋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倩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侗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白嘉丽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泽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蒋昌英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侗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边梦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蒋紫彤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孟铖毅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曾朝琦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瑶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涵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凯尧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常霖俊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侯锦琦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许瀚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家乐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佳熠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月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林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城镭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明姬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靖涵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古丽胡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维吾尔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媛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于文华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素青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日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普晨博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彝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袁嘉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3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显霞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苗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菁芸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郭乃曼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藏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芷萱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凯丽比努尔·麦提赛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维吾尔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0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郭丹露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6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禚依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3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7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骋烽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天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思齐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6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范伟坚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朱超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宋冰雁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青青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赵一璐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魏文婕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响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岳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宗旗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唐路路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范理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蔡欣彤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壮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蒋思思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彭芷蕊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郭婷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壮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雅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邓蓉蓉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微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莫春霞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然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滕雨菲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庆英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布依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宾石炎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左峥峥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孙钇天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建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煜昊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键超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谕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蒋家瑜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俊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一众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静吉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赵艺韬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7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唐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晨莹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艳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聂秋苹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邓佳荣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颜琳鑫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7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孙瑞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7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秀丽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赵思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施邵齐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丹妮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饶驿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7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森飞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丁齐睿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9月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泮佳杰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谭杜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土家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闫佳欣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陆勇良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郭雨珂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晓峰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锦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昱辰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葛佳鹏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3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天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3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5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锦鹏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程佳妮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程钰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6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圆希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7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曹语欣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6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董思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戴雅蕴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卓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干语轩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锐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3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欣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孔艺臻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6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乃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青炫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梁瑜静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子杨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马铭阳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马烨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佘文星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史子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舒展诣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1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孙梦思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谭沁松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怡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梦佳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11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晓璐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志豪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创21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邵菁菁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信息20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肖金峄益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信息20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子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信息20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程克浩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信息20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宇洁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信息20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彭强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工程19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赖如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工程19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权妮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流19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土家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0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俊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1902级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木巴热克•依马尔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19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维吾尔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丁伟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2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浩晖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昂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年5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思旭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9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陆月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春草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聂海龙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8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林吉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年10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孙威清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年8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洋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3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文超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年6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韩婷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年3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6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美丽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管工21研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0年7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美红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商务19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魏宏轩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流200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年1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海淘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流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4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0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AUTONUM  \* Arabic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instrText xml:space="preserve"> </w:instrTex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琛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物流20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2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6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周良骏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物创200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年9月14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本</w:t>
            </w:r>
          </w:p>
        </w:tc>
      </w:tr>
    </w:tbl>
    <w:p>
      <w:pPr>
        <w:rPr>
          <w:rFonts w:ascii="黑体" w:eastAsia="黑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E9"/>
    <w:rsid w:val="002A194B"/>
    <w:rsid w:val="00375EDC"/>
    <w:rsid w:val="00567292"/>
    <w:rsid w:val="0081534F"/>
    <w:rsid w:val="00A57772"/>
    <w:rsid w:val="00C23A8D"/>
    <w:rsid w:val="00DB4189"/>
    <w:rsid w:val="00EB47E9"/>
    <w:rsid w:val="00F97F91"/>
    <w:rsid w:val="07E96816"/>
    <w:rsid w:val="0C9672BA"/>
    <w:rsid w:val="406C467B"/>
    <w:rsid w:val="7C7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72C02-233E-4015-9895-51FA9E310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57</Words>
  <Characters>8305</Characters>
  <Lines>69</Lines>
  <Paragraphs>19</Paragraphs>
  <TotalTime>0</TotalTime>
  <ScaleCrop>false</ScaleCrop>
  <LinksUpToDate>false</LinksUpToDate>
  <CharactersWithSpaces>974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3:45:00Z</dcterms:created>
  <dc:creator>HUAWEI</dc:creator>
  <cp:lastModifiedBy>Xiiia</cp:lastModifiedBy>
  <dcterms:modified xsi:type="dcterms:W3CDTF">2022-03-14T13:58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7836A32C85B430AA8B9963993123FE0</vt:lpwstr>
  </property>
</Properties>
</file>